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208C" w14:textId="77777777" w:rsidR="0057200F" w:rsidRPr="00537C8B" w:rsidRDefault="0057200F" w:rsidP="00572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14:paraId="76C6870E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Название проекта:</w:t>
      </w:r>
    </w:p>
    <w:p w14:paraId="39380904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Технологии упрощения жизни в экосистеме “Умный дом”</w:t>
      </w:r>
    </w:p>
    <w:p w14:paraId="35BEABB5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ФИО руководителя проекта:</w:t>
      </w:r>
    </w:p>
    <w:p w14:paraId="6ECDFCA4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лесная Ольга Александровна</w:t>
      </w:r>
    </w:p>
    <w:p w14:paraId="6F622120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Учебный предмет в рамках которого проводится работа по проекту:</w:t>
      </w:r>
    </w:p>
    <w:p w14:paraId="229DCB14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A847AE3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Возраст учащихся, на которых рассчитан проект:</w:t>
      </w:r>
    </w:p>
    <w:p w14:paraId="676B07EA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роект ограничения по возрасту не имеет.</w:t>
      </w:r>
    </w:p>
    <w:p w14:paraId="101B97B8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ФИО учащегося, класс:</w:t>
      </w:r>
    </w:p>
    <w:p w14:paraId="0D981D0D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Спинко Ренат 10”Б”</w:t>
      </w:r>
    </w:p>
    <w:p w14:paraId="1F9F3FD6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14:paraId="3B60AC7D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Технический</w:t>
      </w:r>
    </w:p>
    <w:p w14:paraId="06C616A6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785F8C9B" w14:textId="77777777" w:rsidR="005A4655" w:rsidRPr="00537C8B" w:rsidRDefault="0057200F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Создание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 рабочи</w:t>
      </w:r>
      <w:r w:rsidRPr="00537C8B">
        <w:rPr>
          <w:rFonts w:ascii="Times New Roman" w:hAnsi="Times New Roman" w:cs="Times New Roman"/>
          <w:sz w:val="28"/>
          <w:szCs w:val="28"/>
        </w:rPr>
        <w:t>х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Pr="00537C8B">
        <w:rPr>
          <w:rFonts w:ascii="Times New Roman" w:hAnsi="Times New Roman" w:cs="Times New Roman"/>
          <w:sz w:val="28"/>
          <w:szCs w:val="28"/>
        </w:rPr>
        <w:t>ов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 модулей умного дома.</w:t>
      </w:r>
    </w:p>
    <w:p w14:paraId="04A22041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5ABC2086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1. Сбор данных(Анкетирование) </w:t>
      </w:r>
    </w:p>
    <w:p w14:paraId="7E389662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Анализ данных</w:t>
      </w:r>
    </w:p>
    <w:p w14:paraId="5BEE2868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3. Проектирование модулей</w:t>
      </w:r>
    </w:p>
    <w:p w14:paraId="5A9112E5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Создание модулей по чертежам</w:t>
      </w:r>
    </w:p>
    <w:p w14:paraId="0A8EB15D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5. Программирование модулей</w:t>
      </w:r>
    </w:p>
    <w:p w14:paraId="1F36EBEB" w14:textId="77777777"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6. Тестирование итогового продукта</w:t>
      </w:r>
    </w:p>
    <w:p w14:paraId="19055384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Вопросы проекта:</w:t>
      </w:r>
    </w:p>
    <w:p w14:paraId="7C61AAD1" w14:textId="77777777"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1. Что люди хотят люди в плане автоматизации домашнего быта?</w:t>
      </w:r>
    </w:p>
    <w:p w14:paraId="49E31926" w14:textId="77777777"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На сколько люди знакомы с данной тематикой?</w:t>
      </w:r>
      <w:r w:rsidRPr="00537C8B">
        <w:rPr>
          <w:rFonts w:ascii="Times New Roman" w:hAnsi="Times New Roman" w:cs="Times New Roman"/>
          <w:sz w:val="28"/>
          <w:szCs w:val="28"/>
        </w:rPr>
        <w:br/>
        <w:t>3. Насколько людям сложно выполнять работу по дому?</w:t>
      </w:r>
    </w:p>
    <w:p w14:paraId="28489F26" w14:textId="77777777"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Как можно упростить(автоматизировать) домашний быт?</w:t>
      </w:r>
    </w:p>
    <w:p w14:paraId="050E2E34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14:paraId="0C0F399D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1. 3D Принтер</w:t>
      </w:r>
    </w:p>
    <w:p w14:paraId="3F2202C5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Паяльник</w:t>
      </w:r>
      <w:r w:rsidRPr="00537C8B">
        <w:rPr>
          <w:rFonts w:ascii="Times New Roman" w:hAnsi="Times New Roman" w:cs="Times New Roman"/>
          <w:sz w:val="28"/>
          <w:szCs w:val="28"/>
        </w:rPr>
        <w:br/>
        <w:t>3. 3-я рука(Устройство упрощающее процесс пайки)</w:t>
      </w:r>
    </w:p>
    <w:p w14:paraId="16D10507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Вакуумный Оловоотсос</w:t>
      </w:r>
    </w:p>
    <w:p w14:paraId="6BBA9FA1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5. Канцелярский нож</w:t>
      </w:r>
    </w:p>
    <w:p w14:paraId="718AC544" w14:textId="77777777"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6. Персональный компьютер</w:t>
      </w:r>
    </w:p>
    <w:p w14:paraId="73BEC38D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14:paraId="7860F02E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В наше время ритм жизни ускоряется и людям часто не хватает времени на домашние заботы. Мой проект направлен на упрощение(автоматизацию) некоторых аспектов домашней жизни.</w:t>
      </w:r>
    </w:p>
    <w:p w14:paraId="39EB0D92" w14:textId="77777777" w:rsidR="005A4655" w:rsidRPr="00537C8B" w:rsidRDefault="000733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Предполагаемые продукты проекта:</w:t>
      </w:r>
    </w:p>
    <w:p w14:paraId="0974736F" w14:textId="77777777"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Готовые прототипы модулей умного дома. </w:t>
      </w:r>
    </w:p>
    <w:p w14:paraId="537D112F" w14:textId="77777777" w:rsidR="00EA0D0F" w:rsidRPr="00537C8B" w:rsidRDefault="00EA0D0F">
      <w:pPr>
        <w:rPr>
          <w:rFonts w:ascii="Times New Roman" w:hAnsi="Times New Roman" w:cs="Times New Roman"/>
          <w:b/>
          <w:sz w:val="28"/>
          <w:szCs w:val="28"/>
        </w:rPr>
      </w:pPr>
    </w:p>
    <w:p w14:paraId="00092A32" w14:textId="77777777" w:rsidR="00EA0D0F" w:rsidRPr="00537C8B" w:rsidRDefault="00EA0D0F">
      <w:pPr>
        <w:rPr>
          <w:rFonts w:ascii="Times New Roman" w:hAnsi="Times New Roman" w:cs="Times New Roman"/>
          <w:b/>
          <w:sz w:val="28"/>
          <w:szCs w:val="28"/>
        </w:rPr>
      </w:pPr>
    </w:p>
    <w:p w14:paraId="7AA465C6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14:paraId="0FE1642E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хаба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(07.10.22) </w:t>
      </w:r>
    </w:p>
    <w:p w14:paraId="54CCF494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ведение опроса в рамках школы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(07.10.22 - 08.10.22) </w:t>
      </w:r>
    </w:p>
    <w:p w14:paraId="55CFB0A0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Анализ данных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07.10.22 - 10.11.22)</w:t>
      </w:r>
    </w:p>
    <w:p w14:paraId="1BB7C251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чаеварк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10.11.22)</w:t>
      </w:r>
    </w:p>
    <w:p w14:paraId="73A66F3F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авто-жалюз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="00B81658" w:rsidRPr="00537C8B">
        <w:rPr>
          <w:rFonts w:ascii="Times New Roman" w:hAnsi="Times New Roman" w:cs="Times New Roman"/>
          <w:sz w:val="28"/>
          <w:szCs w:val="28"/>
        </w:rPr>
        <w:t>11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5306AB36" w14:textId="77777777" w:rsidR="00B81658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ектирование внутреннего оснащения и электроники авто-</w:t>
      </w:r>
    </w:p>
    <w:p w14:paraId="41E3230A" w14:textId="77777777" w:rsidR="005A4655" w:rsidRPr="00537C8B" w:rsidRDefault="00B81658" w:rsidP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   </w:t>
      </w:r>
      <w:r w:rsidR="000733C4" w:rsidRPr="00537C8B">
        <w:rPr>
          <w:rFonts w:ascii="Times New Roman" w:hAnsi="Times New Roman" w:cs="Times New Roman"/>
          <w:sz w:val="28"/>
          <w:szCs w:val="28"/>
        </w:rPr>
        <w:t>жалюз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Pr="00537C8B">
        <w:rPr>
          <w:rFonts w:ascii="Times New Roman" w:hAnsi="Times New Roman" w:cs="Times New Roman"/>
          <w:sz w:val="28"/>
          <w:szCs w:val="28"/>
        </w:rPr>
        <w:t>11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41C40A1A" w14:textId="77777777"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ектирование внутреннего оснащения и электроники хаба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="00B81658" w:rsidRPr="00537C8B">
        <w:rPr>
          <w:rFonts w:ascii="Times New Roman" w:hAnsi="Times New Roman" w:cs="Times New Roman"/>
          <w:sz w:val="28"/>
          <w:szCs w:val="28"/>
        </w:rPr>
        <w:t>12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18C46EA0" w14:textId="77777777" w:rsidR="00B81658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Проектирование внутреннего оснащения и электроники </w:t>
      </w:r>
      <w:r w:rsidRPr="00537C8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2D4A82C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   </w:t>
      </w:r>
      <w:r w:rsidR="000733C4" w:rsidRPr="00537C8B">
        <w:rPr>
          <w:rFonts w:ascii="Times New Roman" w:hAnsi="Times New Roman" w:cs="Times New Roman"/>
          <w:sz w:val="28"/>
          <w:szCs w:val="28"/>
        </w:rPr>
        <w:t>чаеварки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Pr="00537C8B">
        <w:rPr>
          <w:rFonts w:ascii="Times New Roman" w:hAnsi="Times New Roman" w:cs="Times New Roman"/>
          <w:sz w:val="28"/>
          <w:szCs w:val="28"/>
        </w:rPr>
        <w:t>(12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734474BA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3D Печать деталей устройств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243EEE1F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Пайка электронной начинки устройств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1D41DA21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Pr="00537C8B">
        <w:rPr>
          <w:rFonts w:ascii="Times New Roman" w:hAnsi="Times New Roman" w:cs="Times New Roman"/>
          <w:sz w:val="28"/>
          <w:szCs w:val="28"/>
        </w:rPr>
        <w:t>9.03.23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14:paraId="0259E6AE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Сборка готового устройства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4DF347A6" w14:textId="77777777"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Тестирование и правка недоработок</w:t>
      </w:r>
      <w:r w:rsidR="002A1000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14:paraId="09108C1E" w14:textId="77777777"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14:paraId="5ADC1916" w14:textId="77777777"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14:paraId="48BB580E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562DDC9D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875507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79CF8D8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2C032381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F75C5B6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42E934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79D52BE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201918A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139082B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53FB1378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6226B5C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217EB8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6AB2A2C1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621ABFB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73A057B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47F12164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089ACDC7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5D4F39B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45925082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92764D8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7546F3D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1D3C368D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2A058C53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1E52279" w14:textId="77777777" w:rsidR="005A4655" w:rsidRPr="00537C8B" w:rsidRDefault="005A4655">
      <w:pPr>
        <w:rPr>
          <w:rFonts w:ascii="Times New Roman" w:hAnsi="Times New Roman" w:cs="Times New Roman"/>
        </w:rPr>
      </w:pPr>
    </w:p>
    <w:p w14:paraId="3E683906" w14:textId="77777777" w:rsidR="005A4655" w:rsidRPr="00537C8B" w:rsidRDefault="000733C4" w:rsidP="00EA0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3F607671" w14:textId="77777777" w:rsidR="005A4655" w:rsidRPr="00537C8B" w:rsidRDefault="000733C4" w:rsidP="00EA0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«Гимназия № 29 г. Уссурийска»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Уссурийского городского округа</w:t>
      </w:r>
    </w:p>
    <w:p w14:paraId="72ACB007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E9FAB8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44608D" w14:textId="77777777" w:rsidR="005A4655" w:rsidRPr="00537C8B" w:rsidRDefault="000733C4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4638D6CA" w14:textId="77777777" w:rsidR="002A1000" w:rsidRPr="00537C8B" w:rsidRDefault="002A1000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4EDDC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7C8B"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14:paraId="2575C8AC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37C8B">
        <w:rPr>
          <w:rFonts w:ascii="Times New Roman" w:eastAsia="Times New Roman" w:hAnsi="Times New Roman" w:cs="Times New Roman"/>
          <w:b/>
          <w:sz w:val="32"/>
          <w:szCs w:val="32"/>
        </w:rPr>
        <w:t xml:space="preserve">на тему </w:t>
      </w:r>
      <w:r w:rsidRPr="00537C8B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«Технологии упрощения жизни в экосистеме “Умный дом”»</w:t>
      </w:r>
    </w:p>
    <w:p w14:paraId="32A0275B" w14:textId="77777777" w:rsidR="005A4655" w:rsidRPr="00537C8B" w:rsidRDefault="000733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12A2BA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F99D26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10EA401" w14:textId="77777777"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B6951B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Выполнил: ученик 10 «Б» класса</w:t>
      </w:r>
    </w:p>
    <w:p w14:paraId="3C82DF03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Спинко Ренат,</w:t>
      </w:r>
    </w:p>
    <w:p w14:paraId="03B24465" w14:textId="77777777" w:rsidR="005A4655" w:rsidRPr="00537C8B" w:rsidRDefault="000733C4">
      <w:pPr>
        <w:spacing w:before="24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</w:t>
      </w:r>
    </w:p>
    <w:p w14:paraId="68F6830C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оекта: учитель информатики</w:t>
      </w:r>
    </w:p>
    <w:p w14:paraId="540E5194" w14:textId="77777777"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сная Ольга Александровна </w:t>
      </w:r>
    </w:p>
    <w:p w14:paraId="445C7C06" w14:textId="77777777" w:rsidR="002A1000" w:rsidRPr="00537C8B" w:rsidRDefault="002A1000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EC32E" w14:textId="77777777" w:rsidR="002A1000" w:rsidRPr="00537C8B" w:rsidRDefault="002A1000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627CBF" w14:textId="77777777" w:rsidR="00EA0D0F" w:rsidRPr="00537C8B" w:rsidRDefault="00EA0D0F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89EB4" w14:textId="77777777" w:rsidR="00DD5EEA" w:rsidRPr="00537C8B" w:rsidRDefault="000733C4" w:rsidP="00EA0D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D5EEA" w:rsidRPr="00537C8B" w:rsidSect="002A1000">
          <w:footerReference w:type="default" r:id="rId8"/>
          <w:pgSz w:w="11909" w:h="16834"/>
          <w:pgMar w:top="709" w:right="1440" w:bottom="709" w:left="1440" w:header="720" w:footer="720" w:gutter="0"/>
          <w:pgNumType w:start="2"/>
          <w:cols w:space="720"/>
        </w:sect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Уссурийск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202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BCD27D9" w14:textId="77777777" w:rsidR="00EA0D0F" w:rsidRPr="00537C8B" w:rsidRDefault="000733C4" w:rsidP="00CB10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C8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287E7C1C" w14:textId="77777777"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568010564"/>
        <w:docPartObj>
          <w:docPartGallery w:val="Table of Contents"/>
          <w:docPartUnique/>
        </w:docPartObj>
      </w:sdtPr>
      <w:sdtEndPr/>
      <w:sdtContent>
        <w:p w14:paraId="176C1491" w14:textId="77777777" w:rsidR="00CB1095" w:rsidRPr="00537C8B" w:rsidRDefault="00BE7EB2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733C4" w:rsidRPr="00537C8B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55862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285DC2B6" w14:textId="77777777" w:rsidR="00CB1095" w:rsidRPr="00537C8B" w:rsidRDefault="00C65D13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63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информация по проекту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30039743" w14:textId="77777777" w:rsidR="00CB1095" w:rsidRPr="00537C8B" w:rsidRDefault="00C65D13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68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ос и Анализ данных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4CEA256" w14:textId="77777777" w:rsidR="00CB1095" w:rsidRPr="00537C8B" w:rsidRDefault="00C65D1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71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ая документация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6366B2C" w14:textId="77777777" w:rsidR="00CB1095" w:rsidRPr="00537C8B" w:rsidRDefault="00C65D13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72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б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00BA5E17" w14:textId="77777777" w:rsidR="00CB1095" w:rsidRPr="00537C8B" w:rsidRDefault="00C65D13" w:rsidP="00CB1095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80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еварка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08B84970" w14:textId="77777777" w:rsidR="00CB1095" w:rsidRPr="00537C8B" w:rsidRDefault="00C65D13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88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втошторы(Уменьшенная модель)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20E60031" w14:textId="77777777" w:rsidR="00CB1095" w:rsidRPr="00537C8B" w:rsidRDefault="00C65D1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96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14:paraId="32A2271D" w14:textId="77777777" w:rsidR="005A4655" w:rsidRPr="00537C8B" w:rsidRDefault="00BE7EB2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C3546C" w14:textId="77777777"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p w14:paraId="0D8A7D01" w14:textId="77777777" w:rsidR="005A4655" w:rsidRPr="00537C8B" w:rsidRDefault="005A4655">
      <w:pPr>
        <w:rPr>
          <w:rFonts w:ascii="Times New Roman" w:hAnsi="Times New Roman" w:cs="Times New Roman"/>
          <w:b/>
          <w:lang w:val="en-US"/>
        </w:rPr>
      </w:pPr>
    </w:p>
    <w:p w14:paraId="14EA4F51" w14:textId="77777777" w:rsidR="005A4655" w:rsidRPr="00537C8B" w:rsidRDefault="005A4655">
      <w:pPr>
        <w:pStyle w:val="1"/>
        <w:rPr>
          <w:rFonts w:ascii="Times New Roman" w:hAnsi="Times New Roman" w:cs="Times New Roman"/>
        </w:rPr>
      </w:pPr>
      <w:bookmarkStart w:id="0" w:name="_jtgk64lg0fbq" w:colFirst="0" w:colLast="0"/>
      <w:bookmarkEnd w:id="0"/>
    </w:p>
    <w:p w14:paraId="7BF19E3E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7F50A179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534FAB99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3276E42D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161C52CA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57A0CAF3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4E96B5A0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06C2A3CE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7412BFCB" w14:textId="77777777" w:rsidR="00B81658" w:rsidRPr="00537C8B" w:rsidRDefault="00B81658">
      <w:pPr>
        <w:pStyle w:val="1"/>
        <w:rPr>
          <w:rFonts w:ascii="Times New Roman" w:hAnsi="Times New Roman" w:cs="Times New Roman"/>
        </w:rPr>
      </w:pPr>
    </w:p>
    <w:p w14:paraId="0E54C429" w14:textId="77777777" w:rsidR="00B81658" w:rsidRPr="00537C8B" w:rsidRDefault="00B81658" w:rsidP="00B81658">
      <w:pPr>
        <w:rPr>
          <w:rFonts w:ascii="Times New Roman" w:hAnsi="Times New Roman" w:cs="Times New Roman"/>
        </w:rPr>
      </w:pPr>
    </w:p>
    <w:p w14:paraId="64F624A5" w14:textId="77777777" w:rsidR="00B81658" w:rsidRPr="00537C8B" w:rsidRDefault="00B81658" w:rsidP="00B81658">
      <w:pPr>
        <w:rPr>
          <w:rFonts w:ascii="Times New Roman" w:hAnsi="Times New Roman" w:cs="Times New Roman"/>
        </w:rPr>
      </w:pPr>
    </w:p>
    <w:p w14:paraId="51E8C048" w14:textId="77777777" w:rsidR="00EA0D0F" w:rsidRPr="00537C8B" w:rsidRDefault="00EA0D0F" w:rsidP="00B81658">
      <w:pPr>
        <w:rPr>
          <w:rFonts w:ascii="Times New Roman" w:hAnsi="Times New Roman" w:cs="Times New Roman"/>
        </w:rPr>
      </w:pPr>
    </w:p>
    <w:p w14:paraId="69256B09" w14:textId="77777777" w:rsidR="00EA0D0F" w:rsidRPr="00537C8B" w:rsidRDefault="00EA0D0F" w:rsidP="00B81658">
      <w:pPr>
        <w:rPr>
          <w:rFonts w:ascii="Times New Roman" w:hAnsi="Times New Roman" w:cs="Times New Roman"/>
        </w:rPr>
      </w:pPr>
    </w:p>
    <w:p w14:paraId="5B883327" w14:textId="77777777" w:rsidR="005A4655" w:rsidRPr="00537C8B" w:rsidRDefault="000733C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29555862"/>
      <w:r w:rsidRPr="00537C8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131F34D0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29555863"/>
      <w:r w:rsidRPr="00537C8B">
        <w:rPr>
          <w:rFonts w:ascii="Times New Roman" w:hAnsi="Times New Roman" w:cs="Times New Roman"/>
          <w:sz w:val="28"/>
          <w:szCs w:val="28"/>
        </w:rPr>
        <w:t>Основная информация по проекту</w:t>
      </w:r>
      <w:bookmarkEnd w:id="2"/>
    </w:p>
    <w:p w14:paraId="2F39DAA4" w14:textId="77777777" w:rsidR="00EA0D0F" w:rsidRPr="00537C8B" w:rsidRDefault="00EA0D0F" w:rsidP="00EA0D0F">
      <w:pPr>
        <w:rPr>
          <w:rFonts w:ascii="Times New Roman" w:hAnsi="Times New Roman" w:cs="Times New Roman"/>
          <w:sz w:val="28"/>
          <w:szCs w:val="28"/>
        </w:rPr>
      </w:pPr>
    </w:p>
    <w:p w14:paraId="59859F91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vnwxxx41hynw" w:colFirst="0" w:colLast="0"/>
      <w:bookmarkStart w:id="4" w:name="_Toc129555864"/>
      <w:bookmarkEnd w:id="3"/>
      <w:r w:rsidRPr="00537C8B">
        <w:rPr>
          <w:rFonts w:ascii="Times New Roman" w:hAnsi="Times New Roman" w:cs="Times New Roman"/>
          <w:sz w:val="28"/>
          <w:szCs w:val="28"/>
        </w:rPr>
        <w:t>Как пришла идея взяться за данный проект:</w:t>
      </w:r>
      <w:bookmarkEnd w:id="4"/>
    </w:p>
    <w:p w14:paraId="76475D48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Я, как и многие в этом мире, хочу упростить домашний быт и тратить на это меньше времени, сосредоточившись на более важных и интересных вещах. </w:t>
      </w:r>
    </w:p>
    <w:p w14:paraId="2AD28AA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re3gxww3um7l" w:colFirst="0" w:colLast="0"/>
      <w:bookmarkStart w:id="6" w:name="_Toc129555865"/>
      <w:bookmarkEnd w:id="5"/>
      <w:r w:rsidRPr="00537C8B">
        <w:rPr>
          <w:rFonts w:ascii="Times New Roman" w:hAnsi="Times New Roman" w:cs="Times New Roman"/>
          <w:sz w:val="28"/>
          <w:szCs w:val="28"/>
        </w:rPr>
        <w:t>Используемые средства разработки:</w:t>
      </w:r>
      <w:bookmarkEnd w:id="6"/>
    </w:p>
    <w:p w14:paraId="6A1E912B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Arduino IDE - Программирование микроконтроллеров</w:t>
      </w:r>
    </w:p>
    <w:p w14:paraId="31B410AA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Fusion 360 - Создание 3d моделей и чертежей по ним</w:t>
      </w:r>
    </w:p>
    <w:p w14:paraId="63F00EC4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Fritzing - Создание электрических схем</w:t>
      </w:r>
    </w:p>
    <w:p w14:paraId="0B735A36" w14:textId="77777777" w:rsidR="005A4655" w:rsidRPr="00537C8B" w:rsidRDefault="000733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9t858eysehey" w:colFirst="0" w:colLast="0"/>
      <w:bookmarkStart w:id="8" w:name="_Toc129555866"/>
      <w:bookmarkEnd w:id="7"/>
      <w:r w:rsidRPr="00537C8B">
        <w:rPr>
          <w:rFonts w:ascii="Times New Roman" w:hAnsi="Times New Roman" w:cs="Times New Roman"/>
          <w:sz w:val="28"/>
          <w:szCs w:val="28"/>
        </w:rPr>
        <w:t>Используемые микроконтроллеры:</w:t>
      </w:r>
      <w:bookmarkEnd w:id="8"/>
    </w:p>
    <w:p w14:paraId="63587766" w14:textId="77777777"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ESP8266 - Микроконтроллер с модулем WI-FI</w:t>
      </w:r>
    </w:p>
    <w:p w14:paraId="53E95D38" w14:textId="77777777" w:rsidR="005A4655" w:rsidRPr="00537C8B" w:rsidRDefault="000733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9555867"/>
      <w:r w:rsidRPr="00537C8B">
        <w:rPr>
          <w:rFonts w:ascii="Times New Roman" w:hAnsi="Times New Roman" w:cs="Times New Roman"/>
          <w:sz w:val="28"/>
          <w:szCs w:val="28"/>
        </w:rPr>
        <w:t>Используемые ресурсы:</w:t>
      </w:r>
      <w:bookmarkEnd w:id="9"/>
    </w:p>
    <w:p w14:paraId="3AAA0D07" w14:textId="77777777" w:rsidR="005A4655" w:rsidRPr="00537C8B" w:rsidRDefault="00C65D1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0733C4" w:rsidRPr="00537C8B">
          <w:rPr>
            <w:rFonts w:ascii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GitHub</w:t>
        </w:r>
      </w:hyperlink>
    </w:p>
    <w:p w14:paraId="28C29DA9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29555868"/>
      <w:r w:rsidRPr="00537C8B">
        <w:rPr>
          <w:rFonts w:ascii="Times New Roman" w:hAnsi="Times New Roman" w:cs="Times New Roman"/>
          <w:sz w:val="28"/>
          <w:szCs w:val="28"/>
        </w:rPr>
        <w:t>Опрос и Анализ данных</w:t>
      </w:r>
      <w:bookmarkEnd w:id="10"/>
    </w:p>
    <w:p w14:paraId="4D27273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htnnk0topvr4" w:colFirst="0" w:colLast="0"/>
      <w:bookmarkStart w:id="12" w:name="_Toc129555869"/>
      <w:bookmarkEnd w:id="11"/>
      <w:r w:rsidRPr="00537C8B">
        <w:rPr>
          <w:rFonts w:ascii="Times New Roman" w:hAnsi="Times New Roman" w:cs="Times New Roman"/>
          <w:sz w:val="28"/>
          <w:szCs w:val="28"/>
        </w:rPr>
        <w:t>Вопросы опроса:</w:t>
      </w:r>
      <w:bookmarkEnd w:id="12"/>
      <w:r w:rsidRPr="00537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98755" w14:textId="77777777"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Имеются ли у вас устройства</w:t>
      </w:r>
      <w:r w:rsidR="00EA0D0F" w:rsidRPr="00537C8B">
        <w:rPr>
          <w:rFonts w:ascii="Times New Roman" w:hAnsi="Times New Roman" w:cs="Times New Roman"/>
          <w:sz w:val="28"/>
          <w:szCs w:val="28"/>
        </w:rPr>
        <w:t>,</w:t>
      </w:r>
      <w:r w:rsidRPr="00537C8B">
        <w:rPr>
          <w:rFonts w:ascii="Times New Roman" w:hAnsi="Times New Roman" w:cs="Times New Roman"/>
          <w:sz w:val="28"/>
          <w:szCs w:val="28"/>
        </w:rPr>
        <w:t xml:space="preserve"> которые можно отнести к разделу умного дома?</w:t>
      </w:r>
      <w:r w:rsidR="00EA0D0F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Pr="00537C8B">
        <w:rPr>
          <w:rFonts w:ascii="Times New Roman" w:hAnsi="Times New Roman" w:cs="Times New Roman"/>
          <w:sz w:val="28"/>
          <w:szCs w:val="28"/>
        </w:rPr>
        <w:t>(Если да, то напишите какие)</w:t>
      </w:r>
    </w:p>
    <w:p w14:paraId="5869B3D9" w14:textId="77777777"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Оцените от 1 до 10 на сколько вам нравится выполнять рутинную работу по дому.</w:t>
      </w:r>
      <w:r w:rsidRPr="00537C8B">
        <w:rPr>
          <w:rFonts w:ascii="Times New Roman" w:hAnsi="Times New Roman" w:cs="Times New Roman"/>
          <w:sz w:val="28"/>
          <w:szCs w:val="28"/>
        </w:rPr>
        <w:br/>
        <w:t>(Где 1 Ненавижу делать раб</w:t>
      </w:r>
      <w:r w:rsidR="00EA0D0F" w:rsidRPr="00537C8B">
        <w:rPr>
          <w:rFonts w:ascii="Times New Roman" w:hAnsi="Times New Roman" w:cs="Times New Roman"/>
          <w:sz w:val="28"/>
          <w:szCs w:val="28"/>
        </w:rPr>
        <w:t>оту по дому, но мама заставляет</w:t>
      </w:r>
      <w:r w:rsidRPr="00537C8B">
        <w:rPr>
          <w:rFonts w:ascii="Times New Roman" w:hAnsi="Times New Roman" w:cs="Times New Roman"/>
          <w:sz w:val="28"/>
          <w:szCs w:val="28"/>
        </w:rPr>
        <w:t xml:space="preserve">, а 10 Спокойно делаю всю рутинную работу по дому) </w:t>
      </w:r>
    </w:p>
    <w:p w14:paraId="6A25824B" w14:textId="77777777"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шите какой процесс вам бы хотелось автоматизировать в доме. (Например</w:t>
      </w:r>
      <w:r w:rsidR="00EA0D0F" w:rsidRPr="00537C8B">
        <w:rPr>
          <w:rFonts w:ascii="Times New Roman" w:hAnsi="Times New Roman" w:cs="Times New Roman"/>
          <w:sz w:val="28"/>
          <w:szCs w:val="28"/>
        </w:rPr>
        <w:t>:</w:t>
      </w:r>
      <w:r w:rsidRPr="00537C8B">
        <w:rPr>
          <w:rFonts w:ascii="Times New Roman" w:hAnsi="Times New Roman" w:cs="Times New Roman"/>
          <w:sz w:val="28"/>
          <w:szCs w:val="28"/>
        </w:rPr>
        <w:t xml:space="preserve"> вас бесит постоянно настраивать воду в кране) </w:t>
      </w:r>
    </w:p>
    <w:p w14:paraId="3C0457C1" w14:textId="77777777" w:rsidR="005A4655" w:rsidRPr="00537C8B" w:rsidRDefault="000733C4">
      <w:pPr>
        <w:pStyle w:val="3"/>
        <w:ind w:right="-891"/>
        <w:rPr>
          <w:rFonts w:ascii="Times New Roman" w:hAnsi="Times New Roman" w:cs="Times New Roman"/>
          <w:sz w:val="28"/>
          <w:szCs w:val="28"/>
        </w:rPr>
      </w:pPr>
      <w:bookmarkStart w:id="13" w:name="_Toc129555870"/>
      <w:r w:rsidRPr="00537C8B">
        <w:rPr>
          <w:rFonts w:ascii="Times New Roman" w:hAnsi="Times New Roman" w:cs="Times New Roman"/>
          <w:sz w:val="28"/>
          <w:szCs w:val="28"/>
        </w:rPr>
        <w:t>Qr-код с ссылкой на сводную таблицу по опросу:</w:t>
      </w:r>
      <w:bookmarkEnd w:id="13"/>
    </w:p>
    <w:p w14:paraId="0DA75F28" w14:textId="77777777" w:rsidR="005A4655" w:rsidRPr="00537C8B" w:rsidRDefault="000733C4">
      <w:pPr>
        <w:ind w:right="-891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1F3F4"/>
        </w:rPr>
      </w:pPr>
      <w:r w:rsidRPr="00537C8B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1F3F4"/>
        </w:rPr>
        <w:drawing>
          <wp:inline distT="114300" distB="114300" distL="114300" distR="114300" wp14:anchorId="721549A1" wp14:editId="35B68878">
            <wp:extent cx="1866900" cy="18669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A456A" w14:textId="77777777" w:rsidR="005A4655" w:rsidRPr="00537C8B" w:rsidRDefault="000733C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4" w:name="_b9yo04v2039t" w:colFirst="0" w:colLast="0"/>
      <w:bookmarkStart w:id="15" w:name="_Toc129555871"/>
      <w:bookmarkEnd w:id="14"/>
      <w:r w:rsidRPr="00537C8B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документация</w:t>
      </w:r>
      <w:bookmarkEnd w:id="15"/>
    </w:p>
    <w:p w14:paraId="6445E313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29555872"/>
      <w:r w:rsidRPr="00537C8B">
        <w:rPr>
          <w:rFonts w:ascii="Times New Roman" w:hAnsi="Times New Roman" w:cs="Times New Roman"/>
          <w:sz w:val="28"/>
          <w:szCs w:val="28"/>
        </w:rPr>
        <w:t>Хаб</w:t>
      </w:r>
      <w:bookmarkEnd w:id="16"/>
    </w:p>
    <w:p w14:paraId="68253B7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5w58k83vb6rj" w:colFirst="0" w:colLast="0"/>
      <w:bookmarkStart w:id="18" w:name="_Toc129555873"/>
      <w:bookmarkEnd w:id="17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bookmarkEnd w:id="18"/>
    </w:p>
    <w:p w14:paraId="7768710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yjrghc4gtg74" w:colFirst="0" w:colLast="0"/>
      <w:bookmarkStart w:id="20" w:name="_Toc129555874"/>
      <w:bookmarkEnd w:id="19"/>
      <w:r w:rsidRPr="00537C8B">
        <w:rPr>
          <w:rFonts w:ascii="Times New Roman" w:hAnsi="Times New Roman" w:cs="Times New Roman"/>
          <w:b w:val="0"/>
          <w:sz w:val="28"/>
          <w:szCs w:val="28"/>
        </w:rPr>
        <w:t>Устройство позволяющее связать модули между собой и централизовать их управление.</w:t>
      </w:r>
      <w:r w:rsidRPr="00537C8B">
        <w:rPr>
          <w:rFonts w:ascii="Times New Roman" w:hAnsi="Times New Roman" w:cs="Times New Roman"/>
          <w:sz w:val="28"/>
          <w:szCs w:val="28"/>
        </w:rPr>
        <w:br/>
        <w:t>Инструкция по применению:</w:t>
      </w:r>
      <w:bookmarkEnd w:id="20"/>
    </w:p>
    <w:p w14:paraId="7CC5A123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ключить устройство к сети</w:t>
      </w:r>
    </w:p>
    <w:p w14:paraId="44C3BC84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Открыть настройки WI-FI на телефоне </w:t>
      </w:r>
    </w:p>
    <w:p w14:paraId="2423F716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Подключиться к сети WI-FI </w:t>
      </w:r>
    </w:p>
    <w:p w14:paraId="12CAC662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Перейти в браузер и зайти в WEB-интерфейс по адресу </w:t>
      </w:r>
      <w:hyperlink r:id="rId11">
        <w:r w:rsidRPr="00537C8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198.162.0.100</w:t>
        </w:r>
      </w:hyperlink>
    </w:p>
    <w:p w14:paraId="08296AB5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 этой странице требуется ввести имя и пароль вашей сети</w:t>
      </w:r>
    </w:p>
    <w:p w14:paraId="37EF51B5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сле чего устройство перезагрузится и станет доступно управление через Telegram бота</w:t>
      </w:r>
    </w:p>
    <w:p w14:paraId="731E702E" w14:textId="77777777"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шите команду /help для получения списка команд и руководства пользователя.</w:t>
      </w:r>
    </w:p>
    <w:p w14:paraId="71C29656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nxch6d7g9jqe" w:colFirst="0" w:colLast="0"/>
      <w:bookmarkStart w:id="22" w:name="_Toc129555875"/>
      <w:bookmarkEnd w:id="21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22"/>
    </w:p>
    <w:p w14:paraId="510E445F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лина: 90мм</w:t>
      </w:r>
    </w:p>
    <w:p w14:paraId="2B61D657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Ширина: 85мм</w:t>
      </w:r>
      <w:r w:rsidRPr="00537C8B">
        <w:rPr>
          <w:rFonts w:ascii="Times New Roman" w:hAnsi="Times New Roman" w:cs="Times New Roman"/>
          <w:sz w:val="28"/>
          <w:szCs w:val="28"/>
        </w:rPr>
        <w:br/>
        <w:t>Высота: 34мм</w:t>
      </w:r>
    </w:p>
    <w:p w14:paraId="63689BAC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qn7p3mnd9vak" w:colFirst="0" w:colLast="0"/>
      <w:bookmarkStart w:id="24" w:name="_Toc129555876"/>
      <w:bookmarkEnd w:id="23"/>
      <w:r w:rsidRPr="00537C8B">
        <w:rPr>
          <w:rFonts w:ascii="Times New Roman" w:hAnsi="Times New Roman" w:cs="Times New Roman"/>
          <w:sz w:val="28"/>
          <w:szCs w:val="28"/>
        </w:rPr>
        <w:lastRenderedPageBreak/>
        <w:t>3d рендер:</w:t>
      </w: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69E3B7C" wp14:editId="6F5CE05B">
            <wp:extent cx="5731200" cy="3225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"/>
    </w:p>
    <w:p w14:paraId="3F290E0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72th9kkxy4a" w:colFirst="0" w:colLast="0"/>
      <w:bookmarkStart w:id="26" w:name="_Toc129555877"/>
      <w:bookmarkEnd w:id="25"/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26"/>
    </w:p>
    <w:p w14:paraId="250C9FCD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7" w:name="_gsk2mbll2vg6" w:colFirst="0" w:colLast="0"/>
      <w:bookmarkStart w:id="28" w:name="_Toc129555878"/>
      <w:bookmarkEnd w:id="27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17FADE" wp14:editId="08000193">
            <wp:extent cx="5731200" cy="43307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"/>
    </w:p>
    <w:p w14:paraId="705B5336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f4u4ugg4we1h" w:colFirst="0" w:colLast="0"/>
      <w:bookmarkEnd w:id="29"/>
    </w:p>
    <w:p w14:paraId="7A94335A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xmcfeffppgrl" w:colFirst="0" w:colLast="0"/>
      <w:bookmarkEnd w:id="30"/>
    </w:p>
    <w:p w14:paraId="228303E6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w0ee22eee9ab" w:colFirst="0" w:colLast="0"/>
      <w:bookmarkEnd w:id="31"/>
    </w:p>
    <w:p w14:paraId="1739604E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2" w:name="_8c3ox4l1akh8" w:colFirst="0" w:colLast="0"/>
      <w:bookmarkEnd w:id="32"/>
    </w:p>
    <w:p w14:paraId="0F304A55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3" w:name="_Toc129555879"/>
      <w:r w:rsidRPr="00537C8B">
        <w:rPr>
          <w:rFonts w:ascii="Times New Roman" w:hAnsi="Times New Roman" w:cs="Times New Roman"/>
          <w:sz w:val="28"/>
          <w:szCs w:val="28"/>
        </w:rPr>
        <w:lastRenderedPageBreak/>
        <w:t>Чертеж:</w:t>
      </w:r>
      <w:bookmarkEnd w:id="33"/>
    </w:p>
    <w:p w14:paraId="4AA068FC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491F9A" wp14:editId="274DF717">
            <wp:extent cx="5731200" cy="81026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857AE" w14:textId="77777777"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p w14:paraId="1A78504E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29555880"/>
      <w:r w:rsidRPr="00537C8B">
        <w:rPr>
          <w:rFonts w:ascii="Times New Roman" w:hAnsi="Times New Roman" w:cs="Times New Roman"/>
          <w:sz w:val="28"/>
          <w:szCs w:val="28"/>
        </w:rPr>
        <w:lastRenderedPageBreak/>
        <w:t>Чаеварка</w:t>
      </w:r>
      <w:bookmarkEnd w:id="34"/>
    </w:p>
    <w:p w14:paraId="14AD8C9E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5" w:name="_osso9yxhdejq" w:colFirst="0" w:colLast="0"/>
      <w:bookmarkStart w:id="36" w:name="_Toc129555881"/>
      <w:bookmarkEnd w:id="35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bookmarkEnd w:id="36"/>
    </w:p>
    <w:p w14:paraId="60F8396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анное устройство служит для удобной заварки чая. Оно имеет удобный физический интерфейс состоящий из одной кнопки.</w:t>
      </w:r>
    </w:p>
    <w:p w14:paraId="2DBFF4F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4sujpwt1v2p" w:colFirst="0" w:colLast="0"/>
      <w:bookmarkStart w:id="38" w:name="_Toc129555882"/>
      <w:bookmarkEnd w:id="37"/>
      <w:r w:rsidRPr="00537C8B">
        <w:rPr>
          <w:rFonts w:ascii="Times New Roman" w:hAnsi="Times New Roman" w:cs="Times New Roman"/>
          <w:sz w:val="28"/>
          <w:szCs w:val="28"/>
        </w:rPr>
        <w:t>Инструкция по применению:</w:t>
      </w:r>
      <w:bookmarkEnd w:id="38"/>
    </w:p>
    <w:p w14:paraId="3826B1C7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Открыть верхнюю крышку устройства</w:t>
      </w:r>
    </w:p>
    <w:p w14:paraId="3F7F02A6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полнить бак для жидкости водой</w:t>
      </w:r>
    </w:p>
    <w:p w14:paraId="06956E9A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полнить резервуары для сахара и чая</w:t>
      </w:r>
    </w:p>
    <w:p w14:paraId="2DC0CAAF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ставить кружку на платформу</w:t>
      </w:r>
    </w:p>
    <w:p w14:paraId="582C7304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жать кнопку пуск</w:t>
      </w:r>
    </w:p>
    <w:p w14:paraId="3C453952" w14:textId="77777777"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лаждаться полученным чаем</w:t>
      </w:r>
    </w:p>
    <w:p w14:paraId="46B4C299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w8x0g6ftkrt9" w:colFirst="0" w:colLast="0"/>
      <w:bookmarkStart w:id="40" w:name="_Toc129555883"/>
      <w:bookmarkEnd w:id="39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40"/>
    </w:p>
    <w:p w14:paraId="1F9A502F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лина: 200мм</w:t>
      </w:r>
    </w:p>
    <w:p w14:paraId="7E02E46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Ширина: 150мм</w:t>
      </w:r>
      <w:r w:rsidRPr="00537C8B">
        <w:rPr>
          <w:rFonts w:ascii="Times New Roman" w:hAnsi="Times New Roman" w:cs="Times New Roman"/>
          <w:sz w:val="28"/>
          <w:szCs w:val="28"/>
        </w:rPr>
        <w:br/>
        <w:t>Высота: 200мм</w:t>
      </w:r>
    </w:p>
    <w:p w14:paraId="50022321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щита от случайного срабатывания: Есть</w:t>
      </w:r>
    </w:p>
    <w:p w14:paraId="7D0A9AC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Расширенная настройка: Через Telegram бота</w:t>
      </w:r>
    </w:p>
    <w:p w14:paraId="1AE1A74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температуры подаваемой воды: Есть</w:t>
      </w:r>
    </w:p>
    <w:p w14:paraId="5DDC267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Настройка времени заварки чая: Есть </w:t>
      </w:r>
    </w:p>
    <w:p w14:paraId="61BD6A5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дозировки чайной заварки и сахара: Есть</w:t>
      </w:r>
    </w:p>
    <w:p w14:paraId="3AA673A3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Емкость резервуара для воды: 1.8 литра</w:t>
      </w:r>
    </w:p>
    <w:p w14:paraId="1EAF05B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Материал корпуса: PETG </w:t>
      </w:r>
    </w:p>
    <w:p w14:paraId="3B7BEF1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5GHz: Нет</w:t>
      </w:r>
    </w:p>
    <w:p w14:paraId="1C910201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2.4GHz: Есть</w:t>
      </w:r>
    </w:p>
    <w:p w14:paraId="0206AB5F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1" w:name="_gianu16qeozd" w:colFirst="0" w:colLast="0"/>
      <w:bookmarkEnd w:id="41"/>
    </w:p>
    <w:p w14:paraId="54E9082B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2" w:name="_jjvr9ac2ojhz" w:colFirst="0" w:colLast="0"/>
      <w:bookmarkEnd w:id="42"/>
    </w:p>
    <w:p w14:paraId="0AEB3D5B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3" w:name="_c01gghyrldyh" w:colFirst="0" w:colLast="0"/>
      <w:bookmarkEnd w:id="43"/>
    </w:p>
    <w:p w14:paraId="7D9D8D78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4" w:name="_b2pli9djdkw2" w:colFirst="0" w:colLast="0"/>
      <w:bookmarkEnd w:id="44"/>
    </w:p>
    <w:p w14:paraId="20492464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5" w:name="_2wngo0cfc9si" w:colFirst="0" w:colLast="0"/>
      <w:bookmarkEnd w:id="45"/>
    </w:p>
    <w:p w14:paraId="3105C41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6" w:name="_3orikxnir3az" w:colFirst="0" w:colLast="0"/>
      <w:bookmarkStart w:id="47" w:name="_Toc129555884"/>
      <w:bookmarkEnd w:id="46"/>
      <w:r w:rsidRPr="00537C8B">
        <w:rPr>
          <w:rFonts w:ascii="Times New Roman" w:hAnsi="Times New Roman" w:cs="Times New Roman"/>
          <w:sz w:val="28"/>
          <w:szCs w:val="28"/>
        </w:rPr>
        <w:t>3d рендер:</w:t>
      </w:r>
      <w:bookmarkEnd w:id="47"/>
    </w:p>
    <w:p w14:paraId="454106FE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8" w:name="_7vycng9rik0v" w:colFirst="0" w:colLast="0"/>
      <w:bookmarkStart w:id="49" w:name="_Toc129555885"/>
      <w:bookmarkEnd w:id="48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50D0446" wp14:editId="0F69D6E3">
            <wp:extent cx="5731200" cy="3225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49"/>
    </w:p>
    <w:p w14:paraId="6AB6072D" w14:textId="77777777"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allowOverlap="1" wp14:anchorId="6A6573D7" wp14:editId="5119F3D8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1200" cy="436880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3E3F6F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0" w:name="_Toc129555886"/>
      <w:r w:rsidRPr="00537C8B">
        <w:rPr>
          <w:rFonts w:ascii="Times New Roman" w:hAnsi="Times New Roman" w:cs="Times New Roman"/>
          <w:sz w:val="28"/>
          <w:szCs w:val="28"/>
        </w:rPr>
        <w:lastRenderedPageBreak/>
        <w:t>Чертеж:</w:t>
      </w:r>
      <w:bookmarkEnd w:id="50"/>
    </w:p>
    <w:p w14:paraId="4314695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1" w:name="_anix2mgh1qgw" w:colFirst="0" w:colLast="0"/>
      <w:bookmarkStart w:id="52" w:name="_Toc129555887"/>
      <w:bookmarkEnd w:id="51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BAC7F28" wp14:editId="53970BA1">
            <wp:extent cx="5731200" cy="8102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2"/>
    </w:p>
    <w:p w14:paraId="011A8E58" w14:textId="77777777" w:rsidR="005A4655" w:rsidRPr="00537C8B" w:rsidRDefault="005A465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3" w:name="_fktzij83vzhw" w:colFirst="0" w:colLast="0"/>
      <w:bookmarkEnd w:id="53"/>
    </w:p>
    <w:p w14:paraId="72D387FA" w14:textId="77777777" w:rsidR="00EA0D0F" w:rsidRPr="00537C8B" w:rsidRDefault="00EA0D0F" w:rsidP="00EA0D0F">
      <w:pPr>
        <w:rPr>
          <w:rFonts w:ascii="Times New Roman" w:hAnsi="Times New Roman" w:cs="Times New Roman"/>
        </w:rPr>
      </w:pPr>
    </w:p>
    <w:p w14:paraId="38148300" w14:textId="77777777" w:rsidR="00EA0D0F" w:rsidRPr="00537C8B" w:rsidRDefault="00EA0D0F" w:rsidP="00EA0D0F">
      <w:pPr>
        <w:rPr>
          <w:rFonts w:ascii="Times New Roman" w:hAnsi="Times New Roman" w:cs="Times New Roman"/>
        </w:rPr>
      </w:pPr>
    </w:p>
    <w:p w14:paraId="05F25BB7" w14:textId="77777777" w:rsidR="005A4655" w:rsidRPr="00537C8B" w:rsidRDefault="005A465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4" w:name="_8wt9sdx2xtqh" w:colFirst="0" w:colLast="0"/>
      <w:bookmarkEnd w:id="54"/>
    </w:p>
    <w:p w14:paraId="3DB51E3F" w14:textId="77777777"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5" w:name="_Toc129555888"/>
      <w:r w:rsidRPr="00537C8B">
        <w:rPr>
          <w:rFonts w:ascii="Times New Roman" w:hAnsi="Times New Roman" w:cs="Times New Roman"/>
          <w:sz w:val="28"/>
          <w:szCs w:val="28"/>
        </w:rPr>
        <w:t>Автошторы(Уменьшенная модель)</w:t>
      </w:r>
      <w:bookmarkEnd w:id="55"/>
    </w:p>
    <w:p w14:paraId="68563B83" w14:textId="77777777" w:rsidR="005A4655" w:rsidRPr="00537C8B" w:rsidRDefault="000733C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6" w:name="_n0hih1beovq2" w:colFirst="0" w:colLast="0"/>
      <w:bookmarkStart w:id="57" w:name="_Toc129555889"/>
      <w:bookmarkEnd w:id="56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r w:rsidRPr="00537C8B">
        <w:rPr>
          <w:rFonts w:ascii="Times New Roman" w:hAnsi="Times New Roman" w:cs="Times New Roman"/>
          <w:sz w:val="28"/>
          <w:szCs w:val="28"/>
        </w:rPr>
        <w:br/>
      </w:r>
      <w:r w:rsidRPr="00537C8B">
        <w:rPr>
          <w:rFonts w:ascii="Times New Roman" w:hAnsi="Times New Roman" w:cs="Times New Roman"/>
          <w:b w:val="0"/>
          <w:sz w:val="28"/>
          <w:szCs w:val="28"/>
        </w:rPr>
        <w:t>Небольшое устройство позволяющее в автоматическом режиме управлять шторами.</w:t>
      </w:r>
      <w:bookmarkEnd w:id="57"/>
    </w:p>
    <w:p w14:paraId="4F360E9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Встроенный датчик освещенности позволит забыть про занавешивание штор(Стандартный режим работы). Так же присутствует настройка по времени для этого требуется Telegram бот.</w:t>
      </w:r>
    </w:p>
    <w:p w14:paraId="67DBB12B" w14:textId="77777777"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14:paraId="72289C6E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8" w:name="_ktvtjp1s5vge" w:colFirst="0" w:colLast="0"/>
      <w:bookmarkStart w:id="59" w:name="_Toc129555890"/>
      <w:bookmarkEnd w:id="58"/>
      <w:r w:rsidRPr="00537C8B">
        <w:rPr>
          <w:rFonts w:ascii="Times New Roman" w:hAnsi="Times New Roman" w:cs="Times New Roman"/>
          <w:sz w:val="28"/>
          <w:szCs w:val="28"/>
        </w:rPr>
        <w:t>Инструкция по применению:</w:t>
      </w:r>
      <w:bookmarkEnd w:id="59"/>
    </w:p>
    <w:p w14:paraId="1B0611B0" w14:textId="77777777" w:rsidR="005A4655" w:rsidRPr="00537C8B" w:rsidRDefault="000733C4">
      <w:pPr>
        <w:pStyle w:val="3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60" w:name="_essucd5w8otb" w:colFirst="0" w:colLast="0"/>
      <w:bookmarkStart w:id="61" w:name="_Toc129555891"/>
      <w:bookmarkEnd w:id="60"/>
      <w:r w:rsidRPr="00537C8B">
        <w:rPr>
          <w:rFonts w:ascii="Times New Roman" w:hAnsi="Times New Roman" w:cs="Times New Roman"/>
          <w:b w:val="0"/>
          <w:sz w:val="28"/>
          <w:szCs w:val="28"/>
        </w:rPr>
        <w:t>Подключить устройство к сети</w:t>
      </w:r>
      <w:bookmarkEnd w:id="61"/>
      <w:r w:rsidRPr="00537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2E14BCD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Зайти в Telegram бота </w:t>
      </w:r>
    </w:p>
    <w:p w14:paraId="2825E086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сать команду /connect “id устройства”</w:t>
      </w:r>
    </w:p>
    <w:p w14:paraId="5023417B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Написать команду /curtains </w:t>
      </w:r>
    </w:p>
    <w:p w14:paraId="7393EC7D" w14:textId="77777777"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сать команду /help для получения списка команд этого раздела</w:t>
      </w:r>
    </w:p>
    <w:p w14:paraId="0CE46B54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2" w:name="_tpljdwkud1lf" w:colFirst="0" w:colLast="0"/>
      <w:bookmarkStart w:id="63" w:name="_Toc129555892"/>
      <w:bookmarkEnd w:id="62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63"/>
      <w:r w:rsidRPr="00537C8B">
        <w:rPr>
          <w:rFonts w:ascii="Times New Roman" w:hAnsi="Times New Roman" w:cs="Times New Roman"/>
          <w:sz w:val="28"/>
          <w:szCs w:val="28"/>
        </w:rPr>
        <w:tab/>
      </w:r>
    </w:p>
    <w:p w14:paraId="31F628FE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сценариев: Есть</w:t>
      </w:r>
      <w:r w:rsidRPr="00537C8B">
        <w:rPr>
          <w:rFonts w:ascii="Times New Roman" w:hAnsi="Times New Roman" w:cs="Times New Roman"/>
          <w:sz w:val="28"/>
          <w:szCs w:val="28"/>
        </w:rPr>
        <w:br/>
        <w:t>Поддержка Wi-FI 5GHz: Нет</w:t>
      </w:r>
    </w:p>
    <w:p w14:paraId="4B8F69F2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2.4GHz: Есть</w:t>
      </w:r>
    </w:p>
    <w:p w14:paraId="57E0424D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атчик освещенности: Есть:</w:t>
      </w:r>
    </w:p>
    <w:p w14:paraId="515C788F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4" w:name="_g7mtwwnwpsve" w:colFirst="0" w:colLast="0"/>
      <w:bookmarkEnd w:id="64"/>
    </w:p>
    <w:p w14:paraId="6389F810" w14:textId="77777777"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5" w:name="_oi3w0lnz05rg" w:colFirst="0" w:colLast="0"/>
      <w:bookmarkEnd w:id="65"/>
    </w:p>
    <w:p w14:paraId="3EFE7027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6" w:name="_a32ngdjujska" w:colFirst="0" w:colLast="0"/>
      <w:bookmarkStart w:id="67" w:name="_Toc129555893"/>
      <w:bookmarkEnd w:id="66"/>
      <w:r w:rsidRPr="00537C8B">
        <w:rPr>
          <w:rFonts w:ascii="Times New Roman" w:hAnsi="Times New Roman" w:cs="Times New Roman"/>
          <w:sz w:val="28"/>
          <w:szCs w:val="28"/>
        </w:rPr>
        <w:t>3d рендер:</w:t>
      </w:r>
      <w:bookmarkEnd w:id="67"/>
    </w:p>
    <w:p w14:paraId="4221690D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8" w:name="_njhecfocisbd" w:colFirst="0" w:colLast="0"/>
      <w:bookmarkStart w:id="69" w:name="_Toc129555894"/>
      <w:bookmarkEnd w:id="68"/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4A6011E" wp14:editId="4F85CFBD">
            <wp:extent cx="5731200" cy="44323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69"/>
    </w:p>
    <w:p w14:paraId="16C7EC3F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7F5874" wp14:editId="3F714F54">
            <wp:extent cx="5731200" cy="29210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DC2B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0" w:name="_5r5yw45vgrky" w:colFirst="0" w:colLast="0"/>
      <w:bookmarkEnd w:id="70"/>
      <w:r w:rsidRPr="00537C8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B1128B3" w14:textId="77777777"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Toc129555895"/>
      <w:r w:rsidRPr="00537C8B">
        <w:rPr>
          <w:rFonts w:ascii="Times New Roman" w:hAnsi="Times New Roman" w:cs="Times New Roman"/>
          <w:sz w:val="28"/>
          <w:szCs w:val="28"/>
        </w:rPr>
        <w:t>Чертеж:</w:t>
      </w:r>
      <w:bookmarkEnd w:id="71"/>
    </w:p>
    <w:p w14:paraId="6C533504" w14:textId="77777777"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FD26A6" wp14:editId="22C0A60B">
            <wp:extent cx="5731200" cy="8102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5BA10" w14:textId="77777777" w:rsidR="005B35AB" w:rsidRPr="00537C8B" w:rsidRDefault="005B35AB" w:rsidP="005B35AB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55FC8F5" w14:textId="77777777" w:rsidR="005B35AB" w:rsidRPr="00537C8B" w:rsidRDefault="005B35AB" w:rsidP="005B35AB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2" w:name="_Toc129555896"/>
      <w:r w:rsidRPr="00537C8B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72"/>
    </w:p>
    <w:p w14:paraId="76AD5457" w14:textId="77777777" w:rsidR="005A4655" w:rsidRPr="00C163EE" w:rsidRDefault="0081040E" w:rsidP="00537C8B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анная проектная работа не является конечной, а является частью больше</w:t>
      </w:r>
      <w:r w:rsidR="00537C8B" w:rsidRPr="00537C8B">
        <w:rPr>
          <w:rFonts w:ascii="Times New Roman" w:hAnsi="Times New Roman" w:cs="Times New Roman"/>
          <w:sz w:val="28"/>
          <w:szCs w:val="28"/>
        </w:rPr>
        <w:t xml:space="preserve">й системы из множества модулей. </w:t>
      </w:r>
      <w:r w:rsidR="003E5CE9">
        <w:rPr>
          <w:rFonts w:ascii="Times New Roman" w:hAnsi="Times New Roman" w:cs="Times New Roman"/>
          <w:sz w:val="28"/>
          <w:szCs w:val="28"/>
        </w:rPr>
        <w:t>В этой работе я постарался</w:t>
      </w:r>
      <w:r w:rsidR="008B6B8B">
        <w:rPr>
          <w:rFonts w:ascii="Times New Roman" w:hAnsi="Times New Roman" w:cs="Times New Roman"/>
          <w:sz w:val="28"/>
          <w:szCs w:val="28"/>
        </w:rPr>
        <w:t xml:space="preserve"> учесть и реализовать пожелания опрошенных людей. </w:t>
      </w:r>
      <w:r w:rsidR="007B555D">
        <w:rPr>
          <w:rFonts w:ascii="Times New Roman" w:hAnsi="Times New Roman" w:cs="Times New Roman"/>
          <w:sz w:val="28"/>
          <w:szCs w:val="28"/>
        </w:rPr>
        <w:t xml:space="preserve">По чертежам моего проекта, устройства может собрать любой желающий, умеющий держать в руках паяльник и знающий основы пользования  ПК, а обычный обыватель сможет пользоваться моими устройствами без особых проблем так как все управление интуитивно понятно.  </w:t>
      </w:r>
      <w:r w:rsidRPr="00537C8B">
        <w:rPr>
          <w:rFonts w:ascii="Times New Roman" w:hAnsi="Times New Roman" w:cs="Times New Roman"/>
          <w:sz w:val="28"/>
          <w:szCs w:val="28"/>
        </w:rPr>
        <w:t>К сожалению из-за проблем с оборудованием мне не удалось собрать и показать</w:t>
      </w:r>
      <w:r w:rsidR="00AF0D04" w:rsidRPr="00537C8B">
        <w:rPr>
          <w:rFonts w:ascii="Times New Roman" w:hAnsi="Times New Roman" w:cs="Times New Roman"/>
          <w:sz w:val="28"/>
          <w:szCs w:val="28"/>
        </w:rPr>
        <w:t xml:space="preserve"> наглядно</w:t>
      </w:r>
      <w:r w:rsidRPr="00537C8B">
        <w:rPr>
          <w:rFonts w:ascii="Times New Roman" w:hAnsi="Times New Roman" w:cs="Times New Roman"/>
          <w:sz w:val="28"/>
          <w:szCs w:val="28"/>
        </w:rPr>
        <w:t xml:space="preserve"> как это должно работать. На данный момент готовы только чертежи</w:t>
      </w:r>
      <w:r w:rsidR="007B555D">
        <w:rPr>
          <w:rFonts w:ascii="Times New Roman" w:hAnsi="Times New Roman" w:cs="Times New Roman"/>
          <w:sz w:val="28"/>
          <w:szCs w:val="28"/>
        </w:rPr>
        <w:t>, 3д модели</w:t>
      </w:r>
      <w:r w:rsidRPr="00537C8B">
        <w:rPr>
          <w:rFonts w:ascii="Times New Roman" w:hAnsi="Times New Roman" w:cs="Times New Roman"/>
          <w:sz w:val="28"/>
          <w:szCs w:val="28"/>
        </w:rPr>
        <w:t xml:space="preserve"> и ПО для управления. Все исходные материалы можно найти на моей странице </w:t>
      </w:r>
      <w:r w:rsidRPr="00537C8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7C8B">
        <w:rPr>
          <w:rFonts w:ascii="Times New Roman" w:hAnsi="Times New Roman" w:cs="Times New Roman"/>
          <w:sz w:val="28"/>
          <w:szCs w:val="28"/>
        </w:rPr>
        <w:t>ithub</w:t>
      </w:r>
      <w:r w:rsidR="008B6B8B">
        <w:rPr>
          <w:rFonts w:ascii="Times New Roman" w:hAnsi="Times New Roman" w:cs="Times New Roman"/>
          <w:sz w:val="28"/>
          <w:szCs w:val="28"/>
        </w:rPr>
        <w:t>.</w:t>
      </w:r>
    </w:p>
    <w:p w14:paraId="728978D3" w14:textId="77777777" w:rsidR="00537C8B" w:rsidRPr="008B6B8B" w:rsidRDefault="008B6B8B" w:rsidP="00537C8B">
      <w:pPr>
        <w:pStyle w:val="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репозиторий с исходными файлами</w:t>
      </w:r>
      <w:r w:rsidR="00537C8B" w:rsidRPr="008B6B8B">
        <w:rPr>
          <w:rFonts w:ascii="Times New Roman" w:hAnsi="Times New Roman" w:cs="Times New Roman"/>
          <w:b/>
          <w:sz w:val="28"/>
          <w:szCs w:val="28"/>
        </w:rPr>
        <w:t>:</w:t>
      </w:r>
    </w:p>
    <w:p w14:paraId="0CF6C5F7" w14:textId="7515D9AB" w:rsidR="00537C8B" w:rsidRPr="00C163EE" w:rsidRDefault="00C163EE" w:rsidP="00537C8B">
      <w:pPr>
        <w:rPr>
          <w:rFonts w:ascii="Times New Roman" w:hAnsi="Times New Roman" w:cs="Times New Roman"/>
          <w:b/>
          <w:sz w:val="28"/>
          <w:szCs w:val="28"/>
        </w:rPr>
      </w:pPr>
      <w:r w:rsidRPr="00C163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63EE">
        <w:rPr>
          <w:rFonts w:ascii="Times New Roman" w:hAnsi="Times New Roman" w:cs="Times New Roman"/>
          <w:sz w:val="28"/>
          <w:szCs w:val="28"/>
        </w:rPr>
        <w:t>://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163EE">
        <w:rPr>
          <w:rFonts w:ascii="Times New Roman" w:hAnsi="Times New Roman" w:cs="Times New Roman"/>
          <w:sz w:val="28"/>
          <w:szCs w:val="28"/>
        </w:rPr>
        <w:t>.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163EE">
        <w:rPr>
          <w:rFonts w:ascii="Times New Roman" w:hAnsi="Times New Roman" w:cs="Times New Roman"/>
          <w:sz w:val="28"/>
          <w:szCs w:val="28"/>
        </w:rPr>
        <w:t>/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NiXbi</w:t>
      </w:r>
      <w:r w:rsidRPr="00C163EE">
        <w:rPr>
          <w:rFonts w:ascii="Times New Roman" w:hAnsi="Times New Roman" w:cs="Times New Roman"/>
          <w:sz w:val="28"/>
          <w:szCs w:val="28"/>
        </w:rPr>
        <w:t>-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63EE">
        <w:rPr>
          <w:rFonts w:ascii="Times New Roman" w:hAnsi="Times New Roman" w:cs="Times New Roman"/>
          <w:sz w:val="28"/>
          <w:szCs w:val="28"/>
        </w:rPr>
        <w:t>/</w:t>
      </w:r>
      <w:r w:rsidRPr="00C163EE">
        <w:rPr>
          <w:rFonts w:ascii="Times New Roman" w:hAnsi="Times New Roman" w:cs="Times New Roman"/>
          <w:sz w:val="28"/>
          <w:szCs w:val="28"/>
          <w:lang w:val="en-US"/>
        </w:rPr>
        <w:t>SmartHouse</w:t>
      </w:r>
    </w:p>
    <w:sectPr w:rsidR="00537C8B" w:rsidRPr="00C163EE" w:rsidSect="00EA0D0F">
      <w:footerReference w:type="default" r:id="rId21"/>
      <w:pgSz w:w="11909" w:h="16834"/>
      <w:pgMar w:top="993" w:right="1440" w:bottom="1440" w:left="1440" w:header="340" w:footer="28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41A0" w14:textId="77777777" w:rsidR="00C65D13" w:rsidRDefault="00C65D13">
      <w:pPr>
        <w:spacing w:line="240" w:lineRule="auto"/>
      </w:pPr>
      <w:r>
        <w:separator/>
      </w:r>
    </w:p>
  </w:endnote>
  <w:endnote w:type="continuationSeparator" w:id="0">
    <w:p w14:paraId="1E1BC6A4" w14:textId="77777777" w:rsidR="00C65D13" w:rsidRDefault="00C65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86F0" w14:textId="77777777" w:rsidR="00DD5EEA" w:rsidRDefault="00DD5EEA">
    <w:pPr>
      <w:pStyle w:val="a7"/>
      <w:jc w:val="center"/>
    </w:pPr>
  </w:p>
  <w:p w14:paraId="03A25392" w14:textId="77777777" w:rsidR="00DD5EEA" w:rsidRDefault="00DD5E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1537"/>
      <w:docPartObj>
        <w:docPartGallery w:val="Page Numbers (Bottom of Page)"/>
        <w:docPartUnique/>
      </w:docPartObj>
    </w:sdtPr>
    <w:sdtEndPr/>
    <w:sdtContent>
      <w:p w14:paraId="39E38BC9" w14:textId="77777777" w:rsidR="00DD5EEA" w:rsidRDefault="00BE7EB2">
        <w:pPr>
          <w:pStyle w:val="a7"/>
          <w:jc w:val="center"/>
        </w:pPr>
        <w:r>
          <w:fldChar w:fldCharType="begin"/>
        </w:r>
        <w:r w:rsidR="00DD5EEA">
          <w:instrText>PAGE   \* MERGEFORMAT</w:instrText>
        </w:r>
        <w:r>
          <w:fldChar w:fldCharType="separate"/>
        </w:r>
        <w:r w:rsidR="007B555D" w:rsidRPr="007B555D">
          <w:rPr>
            <w:noProof/>
          </w:rPr>
          <w:t>13</w:t>
        </w:r>
        <w:r>
          <w:fldChar w:fldCharType="end"/>
        </w:r>
      </w:p>
    </w:sdtContent>
  </w:sdt>
  <w:p w14:paraId="69767921" w14:textId="77777777" w:rsidR="00DD5EEA" w:rsidRDefault="00DD5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C32C" w14:textId="77777777" w:rsidR="00C65D13" w:rsidRDefault="00C65D13">
      <w:pPr>
        <w:spacing w:line="240" w:lineRule="auto"/>
      </w:pPr>
      <w:r>
        <w:separator/>
      </w:r>
    </w:p>
  </w:footnote>
  <w:footnote w:type="continuationSeparator" w:id="0">
    <w:p w14:paraId="6F952FC5" w14:textId="77777777" w:rsidR="00C65D13" w:rsidRDefault="00C65D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52A"/>
    <w:multiLevelType w:val="multilevel"/>
    <w:tmpl w:val="855A3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67952"/>
    <w:multiLevelType w:val="multilevel"/>
    <w:tmpl w:val="209A03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677EA9"/>
    <w:multiLevelType w:val="multilevel"/>
    <w:tmpl w:val="C2302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BC48D1"/>
    <w:multiLevelType w:val="multilevel"/>
    <w:tmpl w:val="80502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771B0D"/>
    <w:multiLevelType w:val="multilevel"/>
    <w:tmpl w:val="EE364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55"/>
    <w:rsid w:val="000733C4"/>
    <w:rsid w:val="002A1000"/>
    <w:rsid w:val="003E5CE9"/>
    <w:rsid w:val="00537C8B"/>
    <w:rsid w:val="0057200F"/>
    <w:rsid w:val="005A4655"/>
    <w:rsid w:val="005B35AB"/>
    <w:rsid w:val="006163FE"/>
    <w:rsid w:val="007B555D"/>
    <w:rsid w:val="0081040E"/>
    <w:rsid w:val="008B6B8B"/>
    <w:rsid w:val="00904A99"/>
    <w:rsid w:val="00975493"/>
    <w:rsid w:val="00A26EDC"/>
    <w:rsid w:val="00AF0D04"/>
    <w:rsid w:val="00B81658"/>
    <w:rsid w:val="00BE7EB2"/>
    <w:rsid w:val="00C163EE"/>
    <w:rsid w:val="00C65D13"/>
    <w:rsid w:val="00CB1095"/>
    <w:rsid w:val="00DD5EEA"/>
    <w:rsid w:val="00EA0D0F"/>
    <w:rsid w:val="00F5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40614"/>
  <w15:docId w15:val="{2DA420EB-1F65-4745-9F02-4EEDDD5B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EB2"/>
  </w:style>
  <w:style w:type="paragraph" w:styleId="1">
    <w:name w:val="heading 1"/>
    <w:basedOn w:val="a"/>
    <w:next w:val="a"/>
    <w:uiPriority w:val="9"/>
    <w:qFormat/>
    <w:rsid w:val="00BE7EB2"/>
    <w:pPr>
      <w:keepNext/>
      <w:keepLines/>
      <w:spacing w:after="60"/>
      <w:jc w:val="center"/>
      <w:outlineLvl w:val="0"/>
    </w:pPr>
    <w:rPr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rsid w:val="00BE7EB2"/>
    <w:pPr>
      <w:keepNext/>
      <w:keepLines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rsid w:val="00BE7EB2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BE7EB2"/>
    <w:pPr>
      <w:keepNext/>
      <w:keepLines/>
      <w:spacing w:after="320"/>
      <w:jc w:val="center"/>
      <w:outlineLvl w:val="3"/>
    </w:pPr>
    <w:rPr>
      <w:color w:val="666666"/>
      <w:sz w:val="30"/>
      <w:szCs w:val="30"/>
    </w:rPr>
  </w:style>
  <w:style w:type="paragraph" w:styleId="5">
    <w:name w:val="heading 5"/>
    <w:basedOn w:val="a"/>
    <w:next w:val="a"/>
    <w:uiPriority w:val="9"/>
    <w:semiHidden/>
    <w:unhideWhenUsed/>
    <w:qFormat/>
    <w:rsid w:val="00BE7EB2"/>
    <w:pPr>
      <w:keepNext/>
      <w:keepLines/>
      <w:spacing w:after="320"/>
      <w:jc w:val="center"/>
      <w:outlineLvl w:val="4"/>
    </w:pPr>
    <w:rPr>
      <w:color w:val="666666"/>
      <w:sz w:val="30"/>
      <w:szCs w:val="30"/>
    </w:rPr>
  </w:style>
  <w:style w:type="paragraph" w:styleId="6">
    <w:name w:val="heading 6"/>
    <w:basedOn w:val="a"/>
    <w:next w:val="a"/>
    <w:uiPriority w:val="9"/>
    <w:semiHidden/>
    <w:unhideWhenUsed/>
    <w:qFormat/>
    <w:rsid w:val="00BE7EB2"/>
    <w:pPr>
      <w:keepNext/>
      <w:keepLines/>
      <w:jc w:val="center"/>
      <w:outlineLvl w:val="5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7E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E7E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BE7EB2"/>
    <w:pPr>
      <w:keepNext/>
      <w:keepLines/>
    </w:pPr>
  </w:style>
  <w:style w:type="paragraph" w:styleId="a5">
    <w:name w:val="header"/>
    <w:basedOn w:val="a"/>
    <w:link w:val="a6"/>
    <w:uiPriority w:val="99"/>
    <w:unhideWhenUsed/>
    <w:rsid w:val="00DD5E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EEA"/>
  </w:style>
  <w:style w:type="paragraph" w:styleId="a7">
    <w:name w:val="footer"/>
    <w:basedOn w:val="a"/>
    <w:link w:val="a8"/>
    <w:uiPriority w:val="99"/>
    <w:unhideWhenUsed/>
    <w:rsid w:val="00DD5E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EEA"/>
  </w:style>
  <w:style w:type="paragraph" w:styleId="a9">
    <w:name w:val="List Paragraph"/>
    <w:basedOn w:val="a"/>
    <w:uiPriority w:val="34"/>
    <w:qFormat/>
    <w:rsid w:val="00DD5EEA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B109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B109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B109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CB10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8.162.0.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DABB-E84D-4468-ABD4-226BB78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Xer _</cp:lastModifiedBy>
  <cp:revision>3</cp:revision>
  <dcterms:created xsi:type="dcterms:W3CDTF">2023-03-14T13:24:00Z</dcterms:created>
  <dcterms:modified xsi:type="dcterms:W3CDTF">2023-03-14T13:24:00Z</dcterms:modified>
</cp:coreProperties>
</file>